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34" w:rsidRPr="00234EE5" w:rsidRDefault="004B3234" w:rsidP="00234EE5">
      <w:pPr>
        <w:pStyle w:val="1b"/>
        <w:spacing w:line="240" w:lineRule="auto"/>
        <w:rPr>
          <w:rFonts w:ascii="黑体" w:eastAsia="黑体" w:hAnsi="黑体"/>
        </w:rPr>
      </w:pPr>
      <w:r w:rsidRPr="00234EE5">
        <w:rPr>
          <w:rFonts w:ascii="黑体" w:eastAsia="黑体" w:hAnsi="黑体" w:hint="eastAsia"/>
        </w:rPr>
        <w:t>附件</w:t>
      </w:r>
      <w:bookmarkStart w:id="0" w:name="_GoBack"/>
      <w:bookmarkEnd w:id="0"/>
    </w:p>
    <w:p w:rsidR="00264B56" w:rsidRPr="004D4951" w:rsidRDefault="00264B56" w:rsidP="004D4951">
      <w:pPr>
        <w:pStyle w:val="19"/>
        <w:spacing w:line="240" w:lineRule="auto"/>
      </w:pPr>
    </w:p>
    <w:p w:rsidR="002D067E" w:rsidRPr="00784336" w:rsidRDefault="00431DFA" w:rsidP="00784336">
      <w:pPr>
        <w:pStyle w:val="18"/>
      </w:pPr>
      <w:r w:rsidRPr="00B0685C">
        <w:rPr>
          <w:rFonts w:hint="eastAsia"/>
        </w:rPr>
        <w:t>201</w:t>
      </w:r>
      <w:r w:rsidR="007B3EA0" w:rsidRPr="00B0685C">
        <w:rPr>
          <w:rFonts w:hint="eastAsia"/>
        </w:rPr>
        <w:t>8</w:t>
      </w:r>
      <w:r w:rsidRPr="00784336">
        <w:rPr>
          <w:rFonts w:hint="eastAsia"/>
        </w:rPr>
        <w:t>年度北京市自然科学基金</w:t>
      </w:r>
      <w:r w:rsidR="00264B56" w:rsidRPr="00784336">
        <w:rPr>
          <w:rFonts w:hint="eastAsia"/>
        </w:rPr>
        <w:t>重点研究</w:t>
      </w:r>
      <w:r w:rsidR="005403FD" w:rsidRPr="00784336">
        <w:br/>
      </w:r>
      <w:r w:rsidR="00264B56" w:rsidRPr="00784336">
        <w:rPr>
          <w:rFonts w:hint="eastAsia"/>
        </w:rPr>
        <w:t>专题</w:t>
      </w:r>
      <w:r w:rsidRPr="00784336">
        <w:rPr>
          <w:rFonts w:hint="eastAsia"/>
        </w:rPr>
        <w:t>项目申请</w:t>
      </w:r>
      <w:r w:rsidR="009B77BA">
        <w:rPr>
          <w:rFonts w:hint="eastAsia"/>
        </w:rPr>
        <w:t>须知</w:t>
      </w:r>
    </w:p>
    <w:p w:rsidR="00431DFA" w:rsidRPr="00234EE5" w:rsidRDefault="00431DFA" w:rsidP="00234EE5">
      <w:pPr>
        <w:pStyle w:val="19"/>
        <w:spacing w:line="240" w:lineRule="auto"/>
      </w:pPr>
    </w:p>
    <w:p w:rsidR="006D1F54" w:rsidRPr="00234EE5" w:rsidRDefault="00431DFA" w:rsidP="00784336">
      <w:pPr>
        <w:pStyle w:val="1"/>
        <w:ind w:firstLine="640"/>
      </w:pPr>
      <w:r w:rsidRPr="00234EE5">
        <w:rPr>
          <w:rFonts w:hint="eastAsia"/>
        </w:rPr>
        <w:t>为做好</w:t>
      </w:r>
      <w:r w:rsidR="00975AFC" w:rsidRPr="00234EE5">
        <w:rPr>
          <w:rFonts w:hint="eastAsia"/>
        </w:rPr>
        <w:t>201</w:t>
      </w:r>
      <w:r w:rsidR="007B3EA0" w:rsidRPr="00234EE5">
        <w:rPr>
          <w:rFonts w:hint="eastAsia"/>
        </w:rPr>
        <w:t>8</w:t>
      </w:r>
      <w:r w:rsidR="00975AFC" w:rsidRPr="00234EE5">
        <w:rPr>
          <w:rFonts w:hint="eastAsia"/>
        </w:rPr>
        <w:t>年度</w:t>
      </w:r>
      <w:r w:rsidRPr="00234EE5">
        <w:rPr>
          <w:rFonts w:hint="eastAsia"/>
        </w:rPr>
        <w:t>北京市自然科学基金</w:t>
      </w:r>
      <w:r w:rsidR="00264B56" w:rsidRPr="00234EE5">
        <w:rPr>
          <w:rFonts w:hint="eastAsia"/>
        </w:rPr>
        <w:t>重点研究专题</w:t>
      </w:r>
      <w:r w:rsidRPr="00234EE5">
        <w:rPr>
          <w:rFonts w:hint="eastAsia"/>
        </w:rPr>
        <w:t>项目</w:t>
      </w:r>
      <w:r w:rsidR="00BC7E7C" w:rsidRPr="00234EE5">
        <w:rPr>
          <w:rFonts w:hint="eastAsia"/>
        </w:rPr>
        <w:t>（以下简称“项目”）</w:t>
      </w:r>
      <w:r w:rsidRPr="00234EE5">
        <w:rPr>
          <w:rFonts w:hint="eastAsia"/>
        </w:rPr>
        <w:t>申请工作，北京市自然科学基金委员会办公室（以下简称</w:t>
      </w:r>
      <w:r w:rsidR="00E82904" w:rsidRPr="00234EE5">
        <w:rPr>
          <w:rFonts w:hint="eastAsia"/>
        </w:rPr>
        <w:t>“基金办”</w:t>
      </w:r>
      <w:r w:rsidRPr="00234EE5">
        <w:rPr>
          <w:rFonts w:hint="eastAsia"/>
        </w:rPr>
        <w:t>）根据《北京市自然科学基金管理办法》</w:t>
      </w:r>
      <w:r w:rsidR="00AB1026" w:rsidRPr="00234EE5">
        <w:rPr>
          <w:rFonts w:hint="eastAsia"/>
        </w:rPr>
        <w:t>（以下简称</w:t>
      </w:r>
      <w:r w:rsidR="005403FD">
        <w:rPr>
          <w:rFonts w:hint="eastAsia"/>
        </w:rPr>
        <w:t>《</w:t>
      </w:r>
      <w:r w:rsidR="005403FD" w:rsidRPr="00234EE5">
        <w:rPr>
          <w:rFonts w:hint="eastAsia"/>
        </w:rPr>
        <w:t>管理办法</w:t>
      </w:r>
      <w:r w:rsidR="005403FD">
        <w:rPr>
          <w:rFonts w:hint="eastAsia"/>
        </w:rPr>
        <w:t>》</w:t>
      </w:r>
      <w:r w:rsidR="00AB1026" w:rsidRPr="00234EE5">
        <w:rPr>
          <w:rFonts w:hint="eastAsia"/>
        </w:rPr>
        <w:t>）</w:t>
      </w:r>
      <w:r w:rsidR="00CC4C90" w:rsidRPr="00234EE5">
        <w:rPr>
          <w:rFonts w:hint="eastAsia"/>
        </w:rPr>
        <w:t>、</w:t>
      </w:r>
      <w:r w:rsidRPr="00234EE5">
        <w:rPr>
          <w:rFonts w:hint="eastAsia"/>
        </w:rPr>
        <w:t>《北京市自然科学基金项目管理办法》</w:t>
      </w:r>
      <w:r w:rsidR="00AB1026" w:rsidRPr="00234EE5">
        <w:rPr>
          <w:rFonts w:hint="eastAsia"/>
        </w:rPr>
        <w:t>（以下简称</w:t>
      </w:r>
      <w:r w:rsidR="005403FD">
        <w:rPr>
          <w:rFonts w:hint="eastAsia"/>
        </w:rPr>
        <w:t>《</w:t>
      </w:r>
      <w:r w:rsidR="005403FD" w:rsidRPr="00234EE5">
        <w:rPr>
          <w:rFonts w:hint="eastAsia"/>
        </w:rPr>
        <w:t>项目管理办法</w:t>
      </w:r>
      <w:r w:rsidR="005403FD">
        <w:rPr>
          <w:rFonts w:hint="eastAsia"/>
        </w:rPr>
        <w:t>》</w:t>
      </w:r>
      <w:r w:rsidR="00AB1026" w:rsidRPr="00234EE5">
        <w:rPr>
          <w:rFonts w:hint="eastAsia"/>
        </w:rPr>
        <w:t>）</w:t>
      </w:r>
      <w:r w:rsidR="00CC4C90" w:rsidRPr="00234EE5">
        <w:rPr>
          <w:rFonts w:hint="eastAsia"/>
        </w:rPr>
        <w:t>及《北京市自然科学基金项目申请人管理规定》</w:t>
      </w:r>
      <w:r w:rsidR="008F6EA5" w:rsidRPr="00234EE5">
        <w:rPr>
          <w:rFonts w:hint="eastAsia"/>
        </w:rPr>
        <w:t>（以下简称</w:t>
      </w:r>
      <w:r w:rsidR="008F6EA5">
        <w:rPr>
          <w:rFonts w:hint="eastAsia"/>
        </w:rPr>
        <w:t>《申请人</w:t>
      </w:r>
      <w:r w:rsidR="008F6EA5">
        <w:t>管理规定</w:t>
      </w:r>
      <w:r w:rsidR="008F6EA5">
        <w:rPr>
          <w:rFonts w:hint="eastAsia"/>
        </w:rPr>
        <w:t>》</w:t>
      </w:r>
      <w:r w:rsidR="008F6EA5" w:rsidRPr="00234EE5">
        <w:rPr>
          <w:rFonts w:hint="eastAsia"/>
        </w:rPr>
        <w:t>）</w:t>
      </w:r>
      <w:r w:rsidR="00CC4C90" w:rsidRPr="00234EE5">
        <w:rPr>
          <w:rFonts w:hint="eastAsia"/>
        </w:rPr>
        <w:t>，</w:t>
      </w:r>
      <w:r w:rsidRPr="00234EE5">
        <w:rPr>
          <w:rFonts w:hint="eastAsia"/>
        </w:rPr>
        <w:t>制定本项目</w:t>
      </w:r>
      <w:r w:rsidR="00D3686B" w:rsidRPr="00234EE5">
        <w:rPr>
          <w:rFonts w:hint="eastAsia"/>
        </w:rPr>
        <w:t>申请</w:t>
      </w:r>
      <w:r w:rsidRPr="00234EE5">
        <w:rPr>
          <w:rFonts w:hint="eastAsia"/>
        </w:rPr>
        <w:t>指南</w:t>
      </w:r>
      <w:r w:rsidR="00975AFC" w:rsidRPr="00234EE5">
        <w:rPr>
          <w:rFonts w:hint="eastAsia"/>
        </w:rPr>
        <w:t>，用以指导</w:t>
      </w:r>
      <w:r w:rsidR="00BC7E7C" w:rsidRPr="00234EE5">
        <w:rPr>
          <w:rFonts w:hint="eastAsia"/>
        </w:rPr>
        <w:t>项目申请</w:t>
      </w:r>
      <w:r w:rsidRPr="00234EE5">
        <w:rPr>
          <w:rFonts w:hint="eastAsia"/>
        </w:rPr>
        <w:t>。</w:t>
      </w:r>
    </w:p>
    <w:p w:rsidR="009017E5" w:rsidRPr="00864FC9" w:rsidRDefault="009017E5" w:rsidP="00784336">
      <w:pPr>
        <w:pStyle w:val="11"/>
        <w:ind w:firstLine="640"/>
      </w:pPr>
      <w:r w:rsidRPr="00864FC9">
        <w:rPr>
          <w:rFonts w:hint="eastAsia"/>
        </w:rPr>
        <w:t>一、申请人事</w:t>
      </w:r>
      <w:r w:rsidR="002044D9" w:rsidRPr="00864FC9">
        <w:rPr>
          <w:rFonts w:hint="eastAsia"/>
        </w:rPr>
        <w:t>项</w:t>
      </w:r>
    </w:p>
    <w:p w:rsidR="006D1CF3" w:rsidRPr="00FE4599" w:rsidRDefault="009017E5" w:rsidP="00784336">
      <w:pPr>
        <w:pStyle w:val="12"/>
        <w:ind w:firstLine="640"/>
      </w:pPr>
      <w:r w:rsidRPr="00864FC9">
        <w:rPr>
          <w:rFonts w:hint="eastAsia"/>
        </w:rPr>
        <w:t>（一）</w:t>
      </w:r>
      <w:r w:rsidR="006D1CF3" w:rsidRPr="00864FC9">
        <w:rPr>
          <w:rFonts w:hint="eastAsia"/>
        </w:rPr>
        <w:t>申请人的条件</w:t>
      </w:r>
    </w:p>
    <w:p w:rsidR="006D1CF3" w:rsidRPr="00784336" w:rsidRDefault="000A2338" w:rsidP="00784336">
      <w:pPr>
        <w:pStyle w:val="1"/>
        <w:ind w:firstLine="640"/>
      </w:pPr>
      <w:r w:rsidRPr="00FE4599">
        <w:rPr>
          <w:rFonts w:hint="eastAsia"/>
        </w:rPr>
        <w:t>项目/课题</w:t>
      </w:r>
      <w:r w:rsidR="006D1CF3" w:rsidRPr="00FE4599">
        <w:rPr>
          <w:rFonts w:hint="eastAsia"/>
        </w:rPr>
        <w:t>申请人</w:t>
      </w:r>
      <w:r w:rsidR="00297367" w:rsidRPr="00FE4599">
        <w:rPr>
          <w:rFonts w:hint="eastAsia"/>
        </w:rPr>
        <w:t>应</w:t>
      </w:r>
      <w:r w:rsidR="00297367" w:rsidRPr="00FE4599">
        <w:t>符合</w:t>
      </w:r>
      <w:r w:rsidR="005403FD" w:rsidRPr="00FE4599">
        <w:rPr>
          <w:rFonts w:hint="eastAsia"/>
        </w:rPr>
        <w:t>《管理办法</w:t>
      </w:r>
      <w:r w:rsidR="005403FD" w:rsidRPr="00B0685C">
        <w:rPr>
          <w:rFonts w:hint="eastAsia"/>
        </w:rPr>
        <w:t>》</w:t>
      </w:r>
      <w:r w:rsidR="00F90F13" w:rsidRPr="00B0685C">
        <w:rPr>
          <w:rFonts w:hint="eastAsia"/>
        </w:rPr>
        <w:t>、</w:t>
      </w:r>
      <w:r w:rsidR="00F90F13" w:rsidRPr="00B0685C">
        <w:t>《</w:t>
      </w:r>
      <w:r w:rsidR="00F90F13" w:rsidRPr="00B0685C">
        <w:rPr>
          <w:rFonts w:hint="eastAsia"/>
        </w:rPr>
        <w:t>项目</w:t>
      </w:r>
      <w:r w:rsidR="00F90F13" w:rsidRPr="00B0685C">
        <w:t>管理办法》</w:t>
      </w:r>
      <w:r w:rsidR="00B55645" w:rsidRPr="00B0685C">
        <w:rPr>
          <w:rFonts w:hint="eastAsia"/>
        </w:rPr>
        <w:t>及</w:t>
      </w:r>
      <w:r w:rsidR="008F6EA5" w:rsidRPr="00B0685C">
        <w:rPr>
          <w:rFonts w:hint="eastAsia"/>
        </w:rPr>
        <w:t>《申请人管理规定》</w:t>
      </w:r>
      <w:r w:rsidR="00297367" w:rsidRPr="00784336">
        <w:rPr>
          <w:rFonts w:hint="eastAsia"/>
        </w:rPr>
        <w:t>的</w:t>
      </w:r>
      <w:r w:rsidR="00297367" w:rsidRPr="00784336">
        <w:t>相关规定，</w:t>
      </w:r>
      <w:r w:rsidR="00297367" w:rsidRPr="00784336">
        <w:rPr>
          <w:rFonts w:hint="eastAsia"/>
        </w:rPr>
        <w:t>并</w:t>
      </w:r>
      <w:r w:rsidR="00297367" w:rsidRPr="00784336">
        <w:t>满足</w:t>
      </w:r>
      <w:r w:rsidR="00297367" w:rsidRPr="00784336">
        <w:rPr>
          <w:rFonts w:hint="eastAsia"/>
        </w:rPr>
        <w:t>以下</w:t>
      </w:r>
      <w:r w:rsidR="00297367" w:rsidRPr="00784336">
        <w:t>条件：</w:t>
      </w:r>
    </w:p>
    <w:p w:rsidR="00B55645" w:rsidRPr="00784336" w:rsidRDefault="005403FD" w:rsidP="00784336">
      <w:pPr>
        <w:pStyle w:val="1"/>
        <w:ind w:firstLine="640"/>
      </w:pPr>
      <w:r w:rsidRPr="00784336">
        <w:t>1</w:t>
      </w:r>
      <w:r w:rsidR="00B55645" w:rsidRPr="00784336">
        <w:rPr>
          <w:rFonts w:hint="eastAsia"/>
        </w:rPr>
        <w:t>.</w:t>
      </w:r>
      <w:r w:rsidR="00990EDB" w:rsidRPr="00784336">
        <w:rPr>
          <w:rFonts w:hint="eastAsia"/>
        </w:rPr>
        <w:t>项目/课题申请人</w:t>
      </w:r>
      <w:r w:rsidR="00B55645" w:rsidRPr="00784336">
        <w:rPr>
          <w:rFonts w:hint="eastAsia"/>
        </w:rPr>
        <w:t>年龄不超过45周岁</w:t>
      </w:r>
      <w:r w:rsidR="000F1DF2" w:rsidRPr="00784336">
        <w:rPr>
          <w:rFonts w:hint="eastAsia"/>
        </w:rPr>
        <w:t>，</w:t>
      </w:r>
      <w:r w:rsidR="006944BB" w:rsidRPr="00784336">
        <w:rPr>
          <w:rFonts w:hint="eastAsia"/>
        </w:rPr>
        <w:t>即</w:t>
      </w:r>
      <w:r w:rsidR="000F1DF2" w:rsidRPr="00784336">
        <w:rPr>
          <w:rFonts w:hint="eastAsia"/>
        </w:rPr>
        <w:t>197</w:t>
      </w:r>
      <w:r w:rsidR="000F1DF2" w:rsidRPr="00784336">
        <w:t>3</w:t>
      </w:r>
      <w:r w:rsidR="000F1DF2" w:rsidRPr="00784336">
        <w:rPr>
          <w:rFonts w:hint="eastAsia"/>
        </w:rPr>
        <w:t>年1月1日（含）以</w:t>
      </w:r>
      <w:r w:rsidR="000F1DF2" w:rsidRPr="00784336">
        <w:t>后出生</w:t>
      </w:r>
      <w:r w:rsidR="00B55645" w:rsidRPr="00784336">
        <w:rPr>
          <w:rFonts w:hint="eastAsia"/>
        </w:rPr>
        <w:t>。</w:t>
      </w:r>
    </w:p>
    <w:p w:rsidR="006D1CF3" w:rsidRPr="00784336" w:rsidRDefault="005403FD" w:rsidP="00784336">
      <w:pPr>
        <w:pStyle w:val="1"/>
        <w:ind w:firstLine="640"/>
      </w:pPr>
      <w:r w:rsidRPr="00784336">
        <w:t>2</w:t>
      </w:r>
      <w:r w:rsidR="00CC4C90" w:rsidRPr="00784336">
        <w:rPr>
          <w:rFonts w:hint="eastAsia"/>
        </w:rPr>
        <w:t>.</w:t>
      </w:r>
      <w:r w:rsidR="00B55645" w:rsidRPr="00784336">
        <w:rPr>
          <w:rFonts w:hint="eastAsia"/>
        </w:rPr>
        <w:t>项目/课题申请人</w:t>
      </w:r>
      <w:r w:rsidR="00E245ED" w:rsidRPr="00784336">
        <w:rPr>
          <w:rFonts w:hint="eastAsia"/>
        </w:rPr>
        <w:t>都</w:t>
      </w:r>
      <w:r w:rsidR="00A6090A" w:rsidRPr="00784336">
        <w:rPr>
          <w:rFonts w:hint="eastAsia"/>
        </w:rPr>
        <w:t>应具有高级专业技术职务（职称）</w:t>
      </w:r>
      <w:r w:rsidR="00E245ED" w:rsidRPr="00784336">
        <w:rPr>
          <w:rFonts w:hint="eastAsia"/>
        </w:rPr>
        <w:t>，</w:t>
      </w:r>
      <w:r w:rsidR="00B55645" w:rsidRPr="00784336">
        <w:rPr>
          <w:rFonts w:hint="eastAsia"/>
        </w:rPr>
        <w:t>具有较高的学术造诣、扎实的前期工作基础、较好的组织协调能力和较强的凝聚力。优先资助有独立的实验室，有稳定研究团队的申请人</w:t>
      </w:r>
      <w:r w:rsidR="00A6090A" w:rsidRPr="00784336">
        <w:rPr>
          <w:rFonts w:hint="eastAsia"/>
        </w:rPr>
        <w:t>。</w:t>
      </w:r>
    </w:p>
    <w:p w:rsidR="006D1CF3" w:rsidRPr="00784336" w:rsidRDefault="005403FD" w:rsidP="00784336">
      <w:pPr>
        <w:pStyle w:val="1"/>
        <w:ind w:firstLine="640"/>
      </w:pPr>
      <w:r w:rsidRPr="00784336">
        <w:t>3</w:t>
      </w:r>
      <w:r w:rsidR="00A87B38" w:rsidRPr="00784336">
        <w:rPr>
          <w:rFonts w:hint="eastAsia"/>
        </w:rPr>
        <w:t>.</w:t>
      </w:r>
      <w:r w:rsidR="006D1CF3" w:rsidRPr="00784336">
        <w:rPr>
          <w:rFonts w:hint="eastAsia"/>
        </w:rPr>
        <w:t>符合条件的</w:t>
      </w:r>
      <w:r w:rsidR="00027855" w:rsidRPr="00784336">
        <w:rPr>
          <w:rFonts w:hint="eastAsia"/>
        </w:rPr>
        <w:t>境外</w:t>
      </w:r>
      <w:r w:rsidR="006944BB" w:rsidRPr="00784336">
        <w:rPr>
          <w:rFonts w:hint="eastAsia"/>
        </w:rPr>
        <w:t>科研</w:t>
      </w:r>
      <w:r w:rsidR="006D1CF3" w:rsidRPr="00784336">
        <w:rPr>
          <w:rFonts w:hint="eastAsia"/>
        </w:rPr>
        <w:t>人员，具备以下条件可以通过依托单位申请项目：</w:t>
      </w:r>
    </w:p>
    <w:p w:rsidR="006D1CF3" w:rsidRPr="00784336" w:rsidRDefault="00B55645" w:rsidP="00784336">
      <w:pPr>
        <w:pStyle w:val="1"/>
        <w:ind w:firstLine="640"/>
      </w:pPr>
      <w:r w:rsidRPr="00784336">
        <w:rPr>
          <w:rFonts w:hint="eastAsia"/>
        </w:rPr>
        <w:t>（1）</w:t>
      </w:r>
      <w:r w:rsidR="006D1CF3" w:rsidRPr="00784336">
        <w:rPr>
          <w:rFonts w:hint="eastAsia"/>
        </w:rPr>
        <w:t>正式受聘于依托单位，项目执行期在聘任期内；</w:t>
      </w:r>
    </w:p>
    <w:p w:rsidR="006D1CF3" w:rsidRPr="00784336" w:rsidRDefault="00B55645" w:rsidP="00784336">
      <w:pPr>
        <w:pStyle w:val="1"/>
        <w:ind w:firstLine="640"/>
      </w:pPr>
      <w:r w:rsidRPr="00784336">
        <w:rPr>
          <w:rFonts w:hint="eastAsia"/>
        </w:rPr>
        <w:lastRenderedPageBreak/>
        <w:t>（2）经依托单位同意，且</w:t>
      </w:r>
      <w:r w:rsidR="006D1CF3" w:rsidRPr="00784336">
        <w:rPr>
          <w:rFonts w:hint="eastAsia"/>
        </w:rPr>
        <w:t>每年在依托单位工作3个月以上。</w:t>
      </w:r>
    </w:p>
    <w:p w:rsidR="006D1CF3" w:rsidRPr="00784336" w:rsidRDefault="00B273C7" w:rsidP="00784336">
      <w:pPr>
        <w:pStyle w:val="1"/>
        <w:ind w:firstLine="640"/>
      </w:pPr>
      <w:r w:rsidRPr="00784336">
        <w:rPr>
          <w:rFonts w:hint="eastAsia"/>
        </w:rPr>
        <w:t>（3）</w:t>
      </w:r>
      <w:r w:rsidR="006D1CF3" w:rsidRPr="00784336">
        <w:rPr>
          <w:rFonts w:hint="eastAsia"/>
        </w:rPr>
        <w:t>在申请项目时，须提供依托单位的相关证明文件（加盖单位公章）。</w:t>
      </w:r>
    </w:p>
    <w:p w:rsidR="006D1CF3" w:rsidRPr="00784336" w:rsidRDefault="005403FD" w:rsidP="00784336">
      <w:pPr>
        <w:pStyle w:val="1"/>
        <w:ind w:firstLine="640"/>
      </w:pPr>
      <w:r w:rsidRPr="00784336">
        <w:t>4</w:t>
      </w:r>
      <w:r w:rsidR="00A87B38" w:rsidRPr="00784336">
        <w:rPr>
          <w:rFonts w:hint="eastAsia"/>
        </w:rPr>
        <w:t>.</w:t>
      </w:r>
      <w:r w:rsidR="00B9440F" w:rsidRPr="00784336">
        <w:rPr>
          <w:rFonts w:hint="eastAsia"/>
        </w:rPr>
        <w:t>正在攻读研究生学位的全日制研究生和正在博士后工作站内从事研究的科学技术人员不能作为</w:t>
      </w:r>
      <w:r w:rsidR="00392D98" w:rsidRPr="00784336">
        <w:rPr>
          <w:rFonts w:hint="eastAsia"/>
        </w:rPr>
        <w:t>项目/课题</w:t>
      </w:r>
      <w:r w:rsidR="00B9440F" w:rsidRPr="00784336">
        <w:rPr>
          <w:rFonts w:hint="eastAsia"/>
        </w:rPr>
        <w:t>申请人</w:t>
      </w:r>
      <w:r w:rsidR="006043A2" w:rsidRPr="00784336">
        <w:rPr>
          <w:rFonts w:hint="eastAsia"/>
        </w:rPr>
        <w:t>。</w:t>
      </w:r>
    </w:p>
    <w:p w:rsidR="00B55645" w:rsidRPr="00784336" w:rsidRDefault="005403FD" w:rsidP="00784336">
      <w:pPr>
        <w:pStyle w:val="1"/>
        <w:ind w:firstLine="640"/>
      </w:pPr>
      <w:r w:rsidRPr="00784336">
        <w:t>5</w:t>
      </w:r>
      <w:r w:rsidR="00B55645" w:rsidRPr="00784336">
        <w:rPr>
          <w:rFonts w:hint="eastAsia"/>
        </w:rPr>
        <w:t>.在研重点研究专题项目</w:t>
      </w:r>
      <w:r w:rsidR="00B629C2" w:rsidRPr="00784336">
        <w:rPr>
          <w:rFonts w:hint="eastAsia"/>
        </w:rPr>
        <w:t>/课题</w:t>
      </w:r>
      <w:r w:rsidR="00B55645" w:rsidRPr="00784336">
        <w:rPr>
          <w:rFonts w:hint="eastAsia"/>
        </w:rPr>
        <w:t>的负责人不能申报。</w:t>
      </w:r>
    </w:p>
    <w:p w:rsidR="004866F7" w:rsidRPr="00784336" w:rsidRDefault="004866F7" w:rsidP="00784336">
      <w:pPr>
        <w:pStyle w:val="1"/>
        <w:ind w:firstLine="640"/>
      </w:pPr>
      <w:r w:rsidRPr="00784336">
        <w:rPr>
          <w:rFonts w:hint="eastAsia"/>
        </w:rPr>
        <w:t>相关证明材料的原件应作为附件随纸质版项目申请书一并报送，电子版应以BMP、JPEG、GIF、PNG图片格式上传系统。</w:t>
      </w:r>
    </w:p>
    <w:p w:rsidR="00993EAC" w:rsidRPr="00864FC9" w:rsidRDefault="004D0B93" w:rsidP="00784336">
      <w:pPr>
        <w:pStyle w:val="12"/>
        <w:ind w:firstLine="640"/>
      </w:pPr>
      <w:r w:rsidRPr="00864FC9">
        <w:rPr>
          <w:rFonts w:hint="eastAsia"/>
        </w:rPr>
        <w:t>（</w:t>
      </w:r>
      <w:r w:rsidR="00B55645">
        <w:rPr>
          <w:rFonts w:hint="eastAsia"/>
        </w:rPr>
        <w:t>二</w:t>
      </w:r>
      <w:r w:rsidRPr="00864FC9">
        <w:rPr>
          <w:rFonts w:hint="eastAsia"/>
        </w:rPr>
        <w:t>）</w:t>
      </w:r>
      <w:r w:rsidR="00993EAC" w:rsidRPr="00864FC9">
        <w:rPr>
          <w:rFonts w:hint="eastAsia"/>
        </w:rPr>
        <w:t>特别提示</w:t>
      </w:r>
    </w:p>
    <w:p w:rsidR="00993EAC" w:rsidRPr="00234EE5" w:rsidRDefault="00C666D5" w:rsidP="00784336">
      <w:pPr>
        <w:pStyle w:val="1"/>
        <w:ind w:firstLine="640"/>
      </w:pPr>
      <w:r w:rsidRPr="00234EE5">
        <w:rPr>
          <w:rFonts w:hint="eastAsia"/>
        </w:rPr>
        <w:t>市基金不支持将相同或基本相同的项目申请书在不同机构中以同一申请人或者不同申请人的名义进行多处申请。对于申请人在</w:t>
      </w:r>
      <w:r w:rsidR="00597B62" w:rsidRPr="00234EE5">
        <w:rPr>
          <w:rFonts w:hint="eastAsia"/>
        </w:rPr>
        <w:t>以往市基金或其他机构（如科技部、国家自然科学基金等）资助项目基础上提出的新项目，应明确阐述二者的异同、继承与发展关系。</w:t>
      </w:r>
    </w:p>
    <w:p w:rsidR="00622BFF" w:rsidRPr="00234EE5" w:rsidRDefault="00B55645" w:rsidP="00784336">
      <w:pPr>
        <w:pStyle w:val="11"/>
        <w:ind w:firstLine="640"/>
      </w:pPr>
      <w:r>
        <w:rPr>
          <w:rFonts w:hint="eastAsia"/>
        </w:rPr>
        <w:t>二</w:t>
      </w:r>
      <w:r w:rsidR="00B143AA" w:rsidRPr="00CC4C90">
        <w:rPr>
          <w:rFonts w:hint="eastAsia"/>
        </w:rPr>
        <w:t>、</w:t>
      </w:r>
      <w:r w:rsidR="00622BFF" w:rsidRPr="00CC4C90">
        <w:rPr>
          <w:rFonts w:hint="eastAsia"/>
        </w:rPr>
        <w:t>项目</w:t>
      </w:r>
      <w:r w:rsidR="00B143AA" w:rsidRPr="00CC4C90">
        <w:rPr>
          <w:rFonts w:hint="eastAsia"/>
        </w:rPr>
        <w:t>相关事项</w:t>
      </w:r>
    </w:p>
    <w:p w:rsidR="004704C5" w:rsidRPr="00FE4599" w:rsidRDefault="004704C5" w:rsidP="00784336">
      <w:pPr>
        <w:pStyle w:val="1"/>
        <w:ind w:firstLine="640"/>
      </w:pPr>
      <w:r w:rsidRPr="00FE4599">
        <w:rPr>
          <w:rFonts w:hint="eastAsia"/>
        </w:rPr>
        <w:t>重点研究专题项目</w:t>
      </w:r>
      <w:r w:rsidR="00B629C2" w:rsidRPr="00FE4599">
        <w:rPr>
          <w:rFonts w:hint="eastAsia"/>
        </w:rPr>
        <w:t>须</w:t>
      </w:r>
      <w:r w:rsidRPr="00FE4599">
        <w:rPr>
          <w:rFonts w:hint="eastAsia"/>
        </w:rPr>
        <w:t>满足以下条件：</w:t>
      </w:r>
    </w:p>
    <w:p w:rsidR="004704C5" w:rsidRPr="00784336" w:rsidRDefault="00BC156B" w:rsidP="00784336">
      <w:pPr>
        <w:pStyle w:val="1"/>
        <w:ind w:firstLine="640"/>
      </w:pPr>
      <w:r w:rsidRPr="00784336">
        <w:rPr>
          <w:rFonts w:hint="eastAsia"/>
        </w:rPr>
        <w:t>1</w:t>
      </w:r>
      <w:r w:rsidR="004704C5" w:rsidRPr="00784336">
        <w:rPr>
          <w:rFonts w:hint="eastAsia"/>
        </w:rPr>
        <w:t>.</w:t>
      </w:r>
      <w:r w:rsidR="005403FD" w:rsidRPr="00784336">
        <w:rPr>
          <w:rFonts w:hint="eastAsia"/>
        </w:rPr>
        <w:t>项目</w:t>
      </w:r>
      <w:r w:rsidR="004704C5" w:rsidRPr="00784336">
        <w:rPr>
          <w:rFonts w:hint="eastAsia"/>
        </w:rPr>
        <w:t>研究内容应</w:t>
      </w:r>
      <w:r w:rsidR="005403FD" w:rsidRPr="00784336">
        <w:rPr>
          <w:rFonts w:hint="eastAsia"/>
        </w:rPr>
        <w:t>符合</w:t>
      </w:r>
      <w:r w:rsidR="00863DC7" w:rsidRPr="00784336">
        <w:rPr>
          <w:rFonts w:hint="eastAsia"/>
        </w:rPr>
        <w:t>优先资助方向</w:t>
      </w:r>
      <w:r w:rsidR="004704C5" w:rsidRPr="00784336">
        <w:rPr>
          <w:rFonts w:hint="eastAsia"/>
        </w:rPr>
        <w:t>。</w:t>
      </w:r>
    </w:p>
    <w:p w:rsidR="004704C5" w:rsidRPr="00784336" w:rsidRDefault="00BC156B" w:rsidP="00784336">
      <w:pPr>
        <w:pStyle w:val="1"/>
        <w:ind w:firstLine="640"/>
      </w:pPr>
      <w:r w:rsidRPr="00784336">
        <w:rPr>
          <w:rFonts w:hint="eastAsia"/>
        </w:rPr>
        <w:t>2</w:t>
      </w:r>
      <w:r w:rsidR="004704C5" w:rsidRPr="00784336">
        <w:rPr>
          <w:rFonts w:hint="eastAsia"/>
        </w:rPr>
        <w:t>.项目申请人统筹项目的申请与实施，应当围绕所申报的重点研究专题设置有机联系的2-4个课题，形成团队；项目申请人须是其中</w:t>
      </w:r>
      <w:r w:rsidR="000D468F" w:rsidRPr="00784336">
        <w:rPr>
          <w:rFonts w:hint="eastAsia"/>
        </w:rPr>
        <w:t>1</w:t>
      </w:r>
      <w:r w:rsidR="004704C5" w:rsidRPr="00784336">
        <w:rPr>
          <w:rFonts w:hint="eastAsia"/>
        </w:rPr>
        <w:t>个课题的申请人。</w:t>
      </w:r>
      <w:r w:rsidR="00F12D93" w:rsidRPr="00784336">
        <w:rPr>
          <w:rFonts w:hint="eastAsia"/>
        </w:rPr>
        <w:t>为进一步鼓励学科交叉，央地单位协同合作，凝聚优势力量开展相关基础研究，</w:t>
      </w:r>
      <w:r w:rsidR="000D468F" w:rsidRPr="00784336">
        <w:rPr>
          <w:rFonts w:hint="eastAsia"/>
        </w:rPr>
        <w:lastRenderedPageBreak/>
        <w:t>项目</w:t>
      </w:r>
      <w:r w:rsidR="000D468F" w:rsidRPr="00784336">
        <w:t>立项后</w:t>
      </w:r>
      <w:r w:rsidR="00392D98">
        <w:rPr>
          <w:rFonts w:hint="eastAsia"/>
        </w:rPr>
        <w:t>,</w:t>
      </w:r>
      <w:r w:rsidR="00F12D93" w:rsidRPr="00784336">
        <w:rPr>
          <w:rFonts w:hint="eastAsia"/>
        </w:rPr>
        <w:t>课题负责人可视为重点研究专题项目的共同牵头人。</w:t>
      </w:r>
    </w:p>
    <w:p w:rsidR="00622BFF" w:rsidRPr="00784336" w:rsidRDefault="00BC156B" w:rsidP="00784336">
      <w:pPr>
        <w:pStyle w:val="1"/>
        <w:ind w:firstLine="640"/>
      </w:pPr>
      <w:r w:rsidRPr="00784336">
        <w:rPr>
          <w:rFonts w:hint="eastAsia"/>
        </w:rPr>
        <w:t>3</w:t>
      </w:r>
      <w:r w:rsidR="004704C5" w:rsidRPr="00784336">
        <w:rPr>
          <w:rFonts w:hint="eastAsia"/>
        </w:rPr>
        <w:t>.</w:t>
      </w:r>
      <w:r w:rsidR="00E6064D" w:rsidRPr="00784336">
        <w:rPr>
          <w:rFonts w:hint="eastAsia"/>
        </w:rPr>
        <w:t>鼓励</w:t>
      </w:r>
      <w:r w:rsidR="000D468F" w:rsidRPr="00784336">
        <w:rPr>
          <w:rFonts w:hint="eastAsia"/>
        </w:rPr>
        <w:t>跨部门、</w:t>
      </w:r>
      <w:r w:rsidR="000D468F" w:rsidRPr="00784336">
        <w:t>跨学科</w:t>
      </w:r>
      <w:r w:rsidR="000D468F" w:rsidRPr="00784336">
        <w:rPr>
          <w:rFonts w:hint="eastAsia"/>
        </w:rPr>
        <w:t>合作</w:t>
      </w:r>
      <w:r w:rsidR="000D468F" w:rsidRPr="00784336">
        <w:t>，鼓励央地合作</w:t>
      </w:r>
      <w:r w:rsidR="00E6064D" w:rsidRPr="00784336">
        <w:rPr>
          <w:rFonts w:hint="eastAsia"/>
        </w:rPr>
        <w:t>。</w:t>
      </w:r>
      <w:r w:rsidR="004704C5" w:rsidRPr="00784336">
        <w:rPr>
          <w:rFonts w:hint="eastAsia"/>
        </w:rPr>
        <w:t>研究团队成员应具有合理的专业结构，所涉及学科分支均应配备具有一定学术造诣和较扎实研究基础的研究骨干，成员之间有团队合作精神。</w:t>
      </w:r>
    </w:p>
    <w:p w:rsidR="002338FD" w:rsidRPr="00CC4C90" w:rsidRDefault="00BC156B" w:rsidP="00784336">
      <w:pPr>
        <w:pStyle w:val="11"/>
        <w:ind w:firstLine="640"/>
      </w:pPr>
      <w:r>
        <w:rPr>
          <w:rFonts w:hint="eastAsia"/>
        </w:rPr>
        <w:t>三</w:t>
      </w:r>
      <w:r w:rsidR="002338FD" w:rsidRPr="00CC4C90">
        <w:rPr>
          <w:rFonts w:hint="eastAsia"/>
        </w:rPr>
        <w:t>、申请书撰写</w:t>
      </w:r>
      <w:r w:rsidR="006D1F54" w:rsidRPr="00CC4C90">
        <w:rPr>
          <w:rFonts w:hint="eastAsia"/>
        </w:rPr>
        <w:t>要求</w:t>
      </w:r>
    </w:p>
    <w:p w:rsidR="002338FD" w:rsidRPr="00FE4599" w:rsidRDefault="002338FD" w:rsidP="00784336">
      <w:pPr>
        <w:pStyle w:val="1"/>
        <w:ind w:firstLine="640"/>
      </w:pPr>
      <w:r w:rsidRPr="00FE4599">
        <w:rPr>
          <w:rFonts w:hint="eastAsia"/>
        </w:rPr>
        <w:t>申请书采取在线撰写的方式。具体要求如下：</w:t>
      </w:r>
    </w:p>
    <w:p w:rsidR="002338FD" w:rsidRPr="00784336" w:rsidRDefault="00B868D1" w:rsidP="00784336">
      <w:pPr>
        <w:pStyle w:val="1"/>
        <w:ind w:firstLine="640"/>
      </w:pPr>
      <w:r w:rsidRPr="00784336">
        <w:rPr>
          <w:rFonts w:hint="eastAsia"/>
        </w:rPr>
        <w:t>1</w:t>
      </w:r>
      <w:r w:rsidR="00900C45" w:rsidRPr="00784336">
        <w:rPr>
          <w:rFonts w:hint="eastAsia"/>
        </w:rPr>
        <w:t>.</w:t>
      </w:r>
      <w:r w:rsidR="00DC75FC" w:rsidRPr="00784336">
        <w:rPr>
          <w:rFonts w:hint="eastAsia"/>
        </w:rPr>
        <w:t>申请书须由申请人本人撰写并对所提交申请材料的真实性、合法性负责。</w:t>
      </w:r>
    </w:p>
    <w:p w:rsidR="004465E8" w:rsidRPr="00784336" w:rsidRDefault="000D468F" w:rsidP="00784336">
      <w:pPr>
        <w:pStyle w:val="1"/>
        <w:ind w:firstLine="640"/>
      </w:pPr>
      <w:r w:rsidRPr="00784336">
        <w:t>2</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名称应根据自身研究内容确定</w:t>
      </w:r>
      <w:r w:rsidR="00DC75FC" w:rsidRPr="00784336">
        <w:rPr>
          <w:rFonts w:hint="eastAsia"/>
        </w:rPr>
        <w:t>。</w:t>
      </w:r>
    </w:p>
    <w:p w:rsidR="002338FD" w:rsidRPr="00784336" w:rsidRDefault="000D468F" w:rsidP="00784336">
      <w:pPr>
        <w:pStyle w:val="1"/>
        <w:ind w:firstLine="640"/>
      </w:pPr>
      <w:r w:rsidRPr="00784336">
        <w:t>3</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的预期研究结果及可考核的验收指标应合理、明确，获得资助后预期研究结果和</w:t>
      </w:r>
      <w:r w:rsidR="00DC75FC" w:rsidRPr="00784336">
        <w:rPr>
          <w:rFonts w:hint="eastAsia"/>
        </w:rPr>
        <w:t>验收指标将作为任务书的重要内容和验收时的重要依据，不得随意更改。</w:t>
      </w:r>
    </w:p>
    <w:p w:rsidR="002338FD" w:rsidRPr="00784336" w:rsidRDefault="000D468F" w:rsidP="00784336">
      <w:pPr>
        <w:pStyle w:val="1"/>
        <w:ind w:firstLine="640"/>
      </w:pPr>
      <w:r w:rsidRPr="00784336">
        <w:t>4</w:t>
      </w:r>
      <w:r w:rsidR="00900C45" w:rsidRPr="00784336">
        <w:rPr>
          <w:rFonts w:hint="eastAsia"/>
        </w:rPr>
        <w:t>.</w:t>
      </w:r>
      <w:r w:rsidR="002338FD" w:rsidRPr="00784336">
        <w:rPr>
          <w:rFonts w:hint="eastAsia"/>
        </w:rPr>
        <w:t>项目</w:t>
      </w:r>
      <w:r w:rsidRPr="00784336">
        <w:rPr>
          <w:rFonts w:hint="eastAsia"/>
        </w:rPr>
        <w:t>/课题</w:t>
      </w:r>
      <w:r w:rsidR="002338FD" w:rsidRPr="00784336">
        <w:rPr>
          <w:rFonts w:hint="eastAsia"/>
        </w:rPr>
        <w:t>基本信息填写中应注意</w:t>
      </w:r>
      <w:r w:rsidR="00E245ED" w:rsidRPr="00784336">
        <w:rPr>
          <w:rFonts w:hint="eastAsia"/>
        </w:rPr>
        <w:t>：</w:t>
      </w:r>
      <w:r w:rsidR="001B4153" w:rsidRPr="00784336">
        <w:rPr>
          <w:rFonts w:hint="eastAsia"/>
        </w:rPr>
        <w:t>要求“选择”的内容，只能在下拉菜单中选定，要求“填写”内容，可以键入相应文字。</w:t>
      </w:r>
    </w:p>
    <w:p w:rsidR="002338FD" w:rsidRPr="00784336" w:rsidRDefault="000D468F" w:rsidP="00784336">
      <w:pPr>
        <w:pStyle w:val="1"/>
        <w:ind w:firstLine="640"/>
      </w:pPr>
      <w:r w:rsidRPr="00784336">
        <w:t>5</w:t>
      </w:r>
      <w:r w:rsidR="00260D66" w:rsidRPr="00784336">
        <w:rPr>
          <w:rFonts w:hint="eastAsia"/>
        </w:rPr>
        <w:t>.</w:t>
      </w:r>
      <w:r w:rsidR="002338FD" w:rsidRPr="00784336">
        <w:rPr>
          <w:rFonts w:hint="eastAsia"/>
        </w:rPr>
        <w:t>根据所申请的研究方向或研究领域在“申报学科”下拉菜单中准确选择申报学科代码，</w:t>
      </w:r>
      <w:r w:rsidR="000B2F01" w:rsidRPr="00784336">
        <w:rPr>
          <w:rFonts w:hint="eastAsia"/>
        </w:rPr>
        <w:t>每</w:t>
      </w:r>
      <w:r w:rsidRPr="00784336">
        <w:rPr>
          <w:rFonts w:hint="eastAsia"/>
        </w:rPr>
        <w:t>个</w:t>
      </w:r>
      <w:r w:rsidRPr="00784336">
        <w:t>课题</w:t>
      </w:r>
      <w:r w:rsidR="000B2F01" w:rsidRPr="00784336">
        <w:rPr>
          <w:rFonts w:hint="eastAsia"/>
        </w:rPr>
        <w:t>可选择两个申报学科代码。申报学科代码是</w:t>
      </w:r>
      <w:r w:rsidR="009E48AE" w:rsidRPr="00784336">
        <w:rPr>
          <w:rFonts w:hint="eastAsia"/>
        </w:rPr>
        <w:t>计算机随机</w:t>
      </w:r>
      <w:r w:rsidR="000B2F01" w:rsidRPr="00784336">
        <w:rPr>
          <w:rFonts w:hint="eastAsia"/>
        </w:rPr>
        <w:t>遴选评审专家的重要依据，</w:t>
      </w:r>
      <w:r w:rsidR="009E48AE" w:rsidRPr="00784336">
        <w:rPr>
          <w:rFonts w:hint="eastAsia"/>
        </w:rPr>
        <w:t>请尽量选择到最后一级学科代码，</w:t>
      </w:r>
      <w:r w:rsidR="000B2F01" w:rsidRPr="00784336">
        <w:rPr>
          <w:rFonts w:hint="eastAsia"/>
        </w:rPr>
        <w:t>不要只选择</w:t>
      </w:r>
      <w:r w:rsidR="00FB4ABB" w:rsidRPr="00784336">
        <w:rPr>
          <w:rFonts w:hint="eastAsia"/>
        </w:rPr>
        <w:t>到</w:t>
      </w:r>
      <w:r w:rsidR="009E48AE" w:rsidRPr="00784336">
        <w:rPr>
          <w:rFonts w:hint="eastAsia"/>
        </w:rPr>
        <w:t>一级学科代码</w:t>
      </w:r>
      <w:r w:rsidR="00DC75FC" w:rsidRPr="00784336">
        <w:rPr>
          <w:rFonts w:hint="eastAsia"/>
        </w:rPr>
        <w:t>。</w:t>
      </w:r>
    </w:p>
    <w:p w:rsidR="002338FD" w:rsidRPr="00784336" w:rsidRDefault="000D468F" w:rsidP="00784336">
      <w:pPr>
        <w:pStyle w:val="1"/>
        <w:ind w:firstLine="640"/>
      </w:pPr>
      <w:r w:rsidRPr="00784336">
        <w:t>6</w:t>
      </w:r>
      <w:r w:rsidR="00260D66" w:rsidRPr="00784336">
        <w:rPr>
          <w:rFonts w:hint="eastAsia"/>
        </w:rPr>
        <w:t>.</w:t>
      </w:r>
      <w:r w:rsidR="002338FD" w:rsidRPr="00784336">
        <w:rPr>
          <w:rFonts w:hint="eastAsia"/>
        </w:rPr>
        <w:t>申请人和</w:t>
      </w:r>
      <w:r w:rsidRPr="00784336">
        <w:rPr>
          <w:rFonts w:hint="eastAsia"/>
        </w:rPr>
        <w:t>课题</w:t>
      </w:r>
      <w:r w:rsidR="002338FD" w:rsidRPr="00784336">
        <w:rPr>
          <w:rFonts w:hint="eastAsia"/>
        </w:rPr>
        <w:t>组主要成员必须在纸质申请书上签字。</w:t>
      </w:r>
      <w:r w:rsidRPr="00784336">
        <w:rPr>
          <w:rFonts w:hint="eastAsia"/>
        </w:rPr>
        <w:t>课题</w:t>
      </w:r>
      <w:r w:rsidR="002338FD" w:rsidRPr="00784336">
        <w:rPr>
          <w:rFonts w:hint="eastAsia"/>
        </w:rPr>
        <w:t>组主要成员中如有依托单位以外的人员参加（包括外聘</w:t>
      </w:r>
      <w:r w:rsidR="002338FD" w:rsidRPr="00784336">
        <w:rPr>
          <w:rFonts w:hint="eastAsia"/>
        </w:rPr>
        <w:lastRenderedPageBreak/>
        <w:t>人员及研究生，但不包括境外人员），其所在单位即被视为合作单位，须按申请书要求填写合作单位信息并加盖合作单位法人公章，填写的单位名称须与公章</w:t>
      </w:r>
      <w:r w:rsidRPr="00784336">
        <w:rPr>
          <w:rFonts w:hint="eastAsia"/>
        </w:rPr>
        <w:t>完全</w:t>
      </w:r>
      <w:r w:rsidR="002338FD" w:rsidRPr="00784336">
        <w:rPr>
          <w:rFonts w:hint="eastAsia"/>
        </w:rPr>
        <w:t>一致。</w:t>
      </w:r>
    </w:p>
    <w:p w:rsidR="002338FD" w:rsidRPr="00784336" w:rsidRDefault="000D468F" w:rsidP="00784336">
      <w:pPr>
        <w:pStyle w:val="1"/>
        <w:ind w:firstLine="640"/>
      </w:pPr>
      <w:r w:rsidRPr="00784336">
        <w:rPr>
          <w:rFonts w:hint="eastAsia"/>
        </w:rPr>
        <w:t>课题</w:t>
      </w:r>
      <w:r w:rsidR="00BE0D10" w:rsidRPr="00784336">
        <w:rPr>
          <w:rFonts w:hint="eastAsia"/>
        </w:rPr>
        <w:t>组主要成员中的境外人员</w:t>
      </w:r>
      <w:r w:rsidR="002338FD" w:rsidRPr="00784336">
        <w:rPr>
          <w:rFonts w:hint="eastAsia"/>
        </w:rPr>
        <w:t>视为以个人身份参与项目申请，如本人未能在纸质申请书上签字，则应通过信件、传真等本人签字的纸质文件，说明同意参与该项目申请且履行相关职责，该纸质文件作为附件随纸质申请书一并送交。</w:t>
      </w:r>
    </w:p>
    <w:p w:rsidR="002338FD" w:rsidRPr="00784336" w:rsidRDefault="000D468F" w:rsidP="00784336">
      <w:pPr>
        <w:pStyle w:val="1"/>
        <w:ind w:firstLine="640"/>
      </w:pPr>
      <w:r w:rsidRPr="00784336">
        <w:t>7</w:t>
      </w:r>
      <w:r w:rsidR="00260D66" w:rsidRPr="00784336">
        <w:rPr>
          <w:rFonts w:hint="eastAsia"/>
        </w:rPr>
        <w:t>.</w:t>
      </w:r>
      <w:r w:rsidR="002338FD" w:rsidRPr="00784336">
        <w:rPr>
          <w:rFonts w:hint="eastAsia"/>
        </w:rPr>
        <w:t>申请项目的研究内容已获得其它渠道资助的，应当在申请书相关栏目中说明受资助情况以及与本申请项目的</w:t>
      </w:r>
      <w:r w:rsidR="009930E5" w:rsidRPr="00784336">
        <w:rPr>
          <w:rFonts w:hint="eastAsia"/>
        </w:rPr>
        <w:t>联系</w:t>
      </w:r>
      <w:r w:rsidR="002338FD" w:rsidRPr="00784336">
        <w:rPr>
          <w:rFonts w:hint="eastAsia"/>
        </w:rPr>
        <w:t>与区别。</w:t>
      </w:r>
    </w:p>
    <w:p w:rsidR="002338FD" w:rsidRPr="00785693" w:rsidRDefault="000D468F" w:rsidP="00785693">
      <w:pPr>
        <w:pStyle w:val="1"/>
        <w:ind w:firstLine="640"/>
      </w:pPr>
      <w:r w:rsidRPr="00785693">
        <w:t>8</w:t>
      </w:r>
      <w:r w:rsidR="00260D66" w:rsidRPr="00785693">
        <w:rPr>
          <w:rFonts w:hint="eastAsia"/>
        </w:rPr>
        <w:t>.</w:t>
      </w:r>
      <w:r w:rsidR="002338FD" w:rsidRPr="00785693">
        <w:rPr>
          <w:rFonts w:hint="eastAsia"/>
        </w:rPr>
        <w:t>有合作单位参与申请的</w:t>
      </w:r>
      <w:r w:rsidR="009930E5" w:rsidRPr="00785693">
        <w:rPr>
          <w:rFonts w:hint="eastAsia"/>
        </w:rPr>
        <w:t>课题</w:t>
      </w:r>
      <w:r w:rsidR="002338FD" w:rsidRPr="00785693">
        <w:rPr>
          <w:rFonts w:hint="eastAsia"/>
        </w:rPr>
        <w:t>应当在申请书相关栏目中说明合作单位在本申请</w:t>
      </w:r>
      <w:r w:rsidR="009930E5" w:rsidRPr="00785693">
        <w:rPr>
          <w:rFonts w:hint="eastAsia"/>
        </w:rPr>
        <w:t>课题</w:t>
      </w:r>
      <w:r w:rsidR="002338FD" w:rsidRPr="00785693">
        <w:rPr>
          <w:rFonts w:hint="eastAsia"/>
        </w:rPr>
        <w:t>中承担的工作以及相关研究工作基础。</w:t>
      </w:r>
    </w:p>
    <w:p w:rsidR="00BC6BA6" w:rsidRPr="00785693" w:rsidRDefault="000D468F" w:rsidP="00785693">
      <w:pPr>
        <w:pStyle w:val="1"/>
        <w:ind w:firstLine="640"/>
      </w:pPr>
      <w:r w:rsidRPr="00785693">
        <w:t>9</w:t>
      </w:r>
      <w:r w:rsidR="00260D66" w:rsidRPr="00785693">
        <w:rPr>
          <w:rFonts w:hint="eastAsia"/>
        </w:rPr>
        <w:t>.</w:t>
      </w:r>
      <w:r w:rsidR="006260F1" w:rsidRPr="00785693">
        <w:rPr>
          <w:rFonts w:hint="eastAsia"/>
        </w:rPr>
        <w:t>凡在研究过程中按国家有关规定应履行相关程序的，需提供相关证明材料</w:t>
      </w:r>
      <w:r w:rsidR="00BC6BA6" w:rsidRPr="00785693">
        <w:rPr>
          <w:rFonts w:hint="eastAsia"/>
        </w:rPr>
        <w:t>（例如：涉及人的生物医学研究，由于研究对象的特殊性，请申请人严格遵守医学伦理和患者知情同意等有关规定，申请时须提供伦理委员会审查意见等书面材料），</w:t>
      </w:r>
      <w:r w:rsidR="00CA4253" w:rsidRPr="00785693">
        <w:rPr>
          <w:rFonts w:hint="eastAsia"/>
        </w:rPr>
        <w:t>并</w:t>
      </w:r>
      <w:r w:rsidR="00BC6BA6" w:rsidRPr="00785693">
        <w:rPr>
          <w:rFonts w:hint="eastAsia"/>
        </w:rPr>
        <w:t>以BMP、JPEG、GIF、PNG图片格式上传证明材料原件电子版</w:t>
      </w:r>
      <w:r w:rsidR="006260F1" w:rsidRPr="00785693">
        <w:rPr>
          <w:rFonts w:hint="eastAsia"/>
        </w:rPr>
        <w:t>。</w:t>
      </w:r>
    </w:p>
    <w:p w:rsidR="002338FD" w:rsidRPr="00785693" w:rsidRDefault="00B868D1" w:rsidP="00785693">
      <w:pPr>
        <w:pStyle w:val="1"/>
        <w:ind w:firstLine="640"/>
      </w:pPr>
      <w:r w:rsidRPr="00785693">
        <w:rPr>
          <w:rFonts w:hint="eastAsia"/>
        </w:rPr>
        <w:t>1</w:t>
      </w:r>
      <w:r w:rsidR="000D468F" w:rsidRPr="00785693">
        <w:t>0</w:t>
      </w:r>
      <w:r w:rsidR="00784336" w:rsidRPr="00785693">
        <w:rPr>
          <w:rFonts w:hint="eastAsia"/>
        </w:rPr>
        <w:t>.</w:t>
      </w:r>
      <w:r w:rsidR="002338FD" w:rsidRPr="00785693">
        <w:rPr>
          <w:rFonts w:hint="eastAsia"/>
        </w:rPr>
        <w:t>申请</w:t>
      </w:r>
      <w:r w:rsidR="00577226" w:rsidRPr="00785693">
        <w:rPr>
          <w:rFonts w:hint="eastAsia"/>
        </w:rPr>
        <w:t>人</w:t>
      </w:r>
      <w:r w:rsidR="002338FD" w:rsidRPr="00785693">
        <w:rPr>
          <w:rFonts w:hint="eastAsia"/>
        </w:rPr>
        <w:t>可以提供3名以内不适宜评审其项目的专家名单，供遴选</w:t>
      </w:r>
      <w:r w:rsidR="00577226" w:rsidRPr="00785693">
        <w:rPr>
          <w:rFonts w:hint="eastAsia"/>
        </w:rPr>
        <w:t>评审</w:t>
      </w:r>
      <w:r w:rsidR="002338FD" w:rsidRPr="00785693">
        <w:rPr>
          <w:rFonts w:hint="eastAsia"/>
        </w:rPr>
        <w:t>专家时参考。</w:t>
      </w:r>
    </w:p>
    <w:p w:rsidR="00AE3966" w:rsidRPr="00785693" w:rsidRDefault="00B868D1" w:rsidP="00785693">
      <w:pPr>
        <w:pStyle w:val="1"/>
        <w:ind w:firstLine="640"/>
      </w:pPr>
      <w:r w:rsidRPr="00785693">
        <w:rPr>
          <w:rFonts w:hint="eastAsia"/>
        </w:rPr>
        <w:t>1</w:t>
      </w:r>
      <w:r w:rsidR="000D468F" w:rsidRPr="00785693">
        <w:t>1</w:t>
      </w:r>
      <w:r w:rsidR="00260D66" w:rsidRPr="00785693">
        <w:rPr>
          <w:rFonts w:hint="eastAsia"/>
        </w:rPr>
        <w:t>.</w:t>
      </w:r>
      <w:r w:rsidR="002338FD" w:rsidRPr="00785693">
        <w:rPr>
          <w:rFonts w:hint="eastAsia"/>
        </w:rPr>
        <w:t>申请人须在依托单位确定的截止日期前完成申请书撰写并将申请书提交依托单位审核，</w:t>
      </w:r>
      <w:r w:rsidR="00153CC2" w:rsidRPr="00785693">
        <w:rPr>
          <w:rFonts w:hint="eastAsia"/>
        </w:rPr>
        <w:t>申请人须在规定的时间打印</w:t>
      </w:r>
      <w:r w:rsidR="002338FD" w:rsidRPr="00785693">
        <w:rPr>
          <w:rFonts w:hint="eastAsia"/>
        </w:rPr>
        <w:t>纸质申请书，完成签字手续后提交依托单位。</w:t>
      </w:r>
    </w:p>
    <w:p w:rsidR="0037569D" w:rsidRPr="00785693" w:rsidRDefault="00B868D1" w:rsidP="00785693">
      <w:pPr>
        <w:pStyle w:val="1"/>
        <w:ind w:firstLine="640"/>
      </w:pPr>
      <w:r w:rsidRPr="00785693">
        <w:rPr>
          <w:rFonts w:hint="eastAsia"/>
        </w:rPr>
        <w:lastRenderedPageBreak/>
        <w:t>1</w:t>
      </w:r>
      <w:r w:rsidR="000D468F" w:rsidRPr="00785693">
        <w:t>2</w:t>
      </w:r>
      <w:r w:rsidR="00A325C9" w:rsidRPr="00785693">
        <w:rPr>
          <w:rFonts w:hint="eastAsia"/>
        </w:rPr>
        <w:t>.</w:t>
      </w:r>
      <w:r w:rsidR="002338FD" w:rsidRPr="00785693">
        <w:rPr>
          <w:rFonts w:hint="eastAsia"/>
        </w:rPr>
        <w:t>申请人应保证纸质申请书与电子申请书</w:t>
      </w:r>
      <w:r w:rsidR="00AE3966" w:rsidRPr="00785693">
        <w:rPr>
          <w:rFonts w:hint="eastAsia"/>
        </w:rPr>
        <w:t>的</w:t>
      </w:r>
      <w:r w:rsidR="002338FD" w:rsidRPr="00785693">
        <w:rPr>
          <w:rFonts w:hint="eastAsia"/>
        </w:rPr>
        <w:t>版本号一致。</w:t>
      </w:r>
    </w:p>
    <w:p w:rsidR="00E446BF" w:rsidRPr="00CC4C90" w:rsidRDefault="00BC156B" w:rsidP="00784336">
      <w:pPr>
        <w:pStyle w:val="11"/>
        <w:ind w:firstLine="640"/>
      </w:pPr>
      <w:r>
        <w:rPr>
          <w:rFonts w:hint="eastAsia"/>
        </w:rPr>
        <w:t>四</w:t>
      </w:r>
      <w:r w:rsidR="002338FD" w:rsidRPr="00CC4C90">
        <w:rPr>
          <w:rFonts w:hint="eastAsia"/>
        </w:rPr>
        <w:t>、</w:t>
      </w:r>
      <w:r w:rsidR="00E446BF" w:rsidRPr="00CC4C90">
        <w:rPr>
          <w:rFonts w:hint="eastAsia"/>
        </w:rPr>
        <w:t>依托单位及申请人需注意的问题</w:t>
      </w:r>
    </w:p>
    <w:p w:rsidR="002338FD" w:rsidRPr="00FE4599" w:rsidRDefault="002302B4" w:rsidP="00784336">
      <w:pPr>
        <w:pStyle w:val="1"/>
        <w:ind w:firstLine="640"/>
      </w:pPr>
      <w:r w:rsidRPr="00FE4599">
        <w:rPr>
          <w:rFonts w:hint="eastAsia"/>
        </w:rPr>
        <w:t>为避免申请人因非学术性失误而失去评审机会，特别提醒</w:t>
      </w:r>
      <w:r w:rsidR="00292019" w:rsidRPr="00FE4599">
        <w:rPr>
          <w:rFonts w:hint="eastAsia"/>
        </w:rPr>
        <w:t>依托单位</w:t>
      </w:r>
      <w:r w:rsidRPr="00FE4599">
        <w:rPr>
          <w:rFonts w:hint="eastAsia"/>
        </w:rPr>
        <w:t>及</w:t>
      </w:r>
      <w:r w:rsidR="00292019" w:rsidRPr="00FE4599">
        <w:rPr>
          <w:rFonts w:hint="eastAsia"/>
        </w:rPr>
        <w:t>申请人</w:t>
      </w:r>
      <w:r w:rsidRPr="00FE4599">
        <w:rPr>
          <w:rFonts w:hint="eastAsia"/>
        </w:rPr>
        <w:t>注意，</w:t>
      </w:r>
      <w:r w:rsidR="002338FD" w:rsidRPr="00FE4599">
        <w:rPr>
          <w:rFonts w:hint="eastAsia"/>
        </w:rPr>
        <w:t>申请项目出现下列情况之一，将不予</w:t>
      </w:r>
      <w:r w:rsidR="00712437" w:rsidRPr="00FE4599">
        <w:rPr>
          <w:rFonts w:hint="eastAsia"/>
        </w:rPr>
        <w:t>受理</w:t>
      </w:r>
      <w:r w:rsidR="002338FD" w:rsidRPr="00FE4599">
        <w:rPr>
          <w:rFonts w:hint="eastAsia"/>
        </w:rPr>
        <w:t>：</w:t>
      </w:r>
    </w:p>
    <w:p w:rsidR="002338FD" w:rsidRPr="00784336" w:rsidRDefault="003B38D1" w:rsidP="00784336">
      <w:pPr>
        <w:pStyle w:val="12"/>
        <w:ind w:firstLine="640"/>
      </w:pPr>
      <w:r w:rsidRPr="00784336">
        <w:rPr>
          <w:rFonts w:hint="eastAsia"/>
        </w:rPr>
        <w:t>（一）</w:t>
      </w:r>
      <w:r w:rsidR="002338FD" w:rsidRPr="00784336">
        <w:rPr>
          <w:rFonts w:hint="eastAsia"/>
        </w:rPr>
        <w:t>申请书填写不符合要求</w:t>
      </w:r>
    </w:p>
    <w:p w:rsidR="002338FD" w:rsidRPr="00785693" w:rsidRDefault="00A325C9" w:rsidP="00785693">
      <w:pPr>
        <w:pStyle w:val="1"/>
        <w:ind w:firstLine="640"/>
      </w:pPr>
      <w:r w:rsidRPr="00785693">
        <w:rPr>
          <w:rFonts w:hint="eastAsia"/>
        </w:rPr>
        <w:t>（1）</w:t>
      </w:r>
      <w:r w:rsidR="00703119" w:rsidRPr="00785693">
        <w:rPr>
          <w:rFonts w:hint="eastAsia"/>
        </w:rPr>
        <w:t>无纸质申请书或</w:t>
      </w:r>
      <w:r w:rsidR="002338FD" w:rsidRPr="00785693">
        <w:rPr>
          <w:rFonts w:hint="eastAsia"/>
        </w:rPr>
        <w:t>申请书无原件</w:t>
      </w:r>
      <w:r w:rsidR="005D62FB" w:rsidRPr="00785693">
        <w:rPr>
          <w:rFonts w:hint="eastAsia"/>
        </w:rPr>
        <w:t>；</w:t>
      </w:r>
    </w:p>
    <w:p w:rsidR="002338FD" w:rsidRPr="00785693" w:rsidRDefault="00A325C9" w:rsidP="00785693">
      <w:pPr>
        <w:pStyle w:val="1"/>
        <w:ind w:firstLine="640"/>
      </w:pPr>
      <w:r w:rsidRPr="00785693">
        <w:rPr>
          <w:rFonts w:hint="eastAsia"/>
        </w:rPr>
        <w:t>（2）</w:t>
      </w:r>
      <w:r w:rsidR="002338FD" w:rsidRPr="00785693">
        <w:rPr>
          <w:rFonts w:hint="eastAsia"/>
        </w:rPr>
        <w:t>申请人、</w:t>
      </w:r>
      <w:r w:rsidR="00785693">
        <w:rPr>
          <w:rFonts w:hint="eastAsia"/>
        </w:rPr>
        <w:t>课题</w:t>
      </w:r>
      <w:r w:rsidR="002338FD" w:rsidRPr="00785693">
        <w:rPr>
          <w:rFonts w:hint="eastAsia"/>
        </w:rPr>
        <w:t>组</w:t>
      </w:r>
      <w:r w:rsidR="00785693">
        <w:rPr>
          <w:rFonts w:hint="eastAsia"/>
        </w:rPr>
        <w:t>主要</w:t>
      </w:r>
      <w:r w:rsidR="002338FD" w:rsidRPr="00785693">
        <w:rPr>
          <w:rFonts w:hint="eastAsia"/>
        </w:rPr>
        <w:t>成员、单位负责人</w:t>
      </w:r>
      <w:r w:rsidR="001C00B9" w:rsidRPr="00785693">
        <w:rPr>
          <w:rFonts w:hint="eastAsia"/>
        </w:rPr>
        <w:t>等</w:t>
      </w:r>
      <w:r w:rsidR="002338FD" w:rsidRPr="00785693">
        <w:rPr>
          <w:rFonts w:hint="eastAsia"/>
        </w:rPr>
        <w:t>未在相应栏目中签字或签章</w:t>
      </w:r>
      <w:r w:rsidR="005D62FB" w:rsidRPr="00785693">
        <w:rPr>
          <w:rFonts w:hint="eastAsia"/>
        </w:rPr>
        <w:t>；</w:t>
      </w:r>
    </w:p>
    <w:p w:rsidR="002338FD" w:rsidRPr="00785693" w:rsidRDefault="00A325C9" w:rsidP="00785693">
      <w:pPr>
        <w:pStyle w:val="1"/>
        <w:ind w:firstLine="640"/>
      </w:pPr>
      <w:r w:rsidRPr="00785693">
        <w:rPr>
          <w:rFonts w:hint="eastAsia"/>
        </w:rPr>
        <w:t>（3）</w:t>
      </w:r>
      <w:r w:rsidR="002338FD" w:rsidRPr="00785693">
        <w:rPr>
          <w:rFonts w:hint="eastAsia"/>
        </w:rPr>
        <w:t>经费预算未按要求科目填列</w:t>
      </w:r>
      <w:r w:rsidR="005D62FB" w:rsidRPr="00785693">
        <w:rPr>
          <w:rFonts w:hint="eastAsia"/>
        </w:rPr>
        <w:t>；</w:t>
      </w:r>
    </w:p>
    <w:p w:rsidR="002338FD" w:rsidRPr="00785693" w:rsidRDefault="00A325C9" w:rsidP="00785693">
      <w:pPr>
        <w:pStyle w:val="1"/>
        <w:ind w:firstLine="640"/>
      </w:pPr>
      <w:r w:rsidRPr="00785693">
        <w:rPr>
          <w:rFonts w:hint="eastAsia"/>
        </w:rPr>
        <w:t>（4）</w:t>
      </w:r>
      <w:r w:rsidR="002338FD" w:rsidRPr="00785693">
        <w:rPr>
          <w:rFonts w:hint="eastAsia"/>
        </w:rPr>
        <w:t>申请书缺页、缺项或有关栏目未填</w:t>
      </w:r>
      <w:r w:rsidR="005D62FB" w:rsidRPr="00785693">
        <w:rPr>
          <w:rFonts w:hint="eastAsia"/>
        </w:rPr>
        <w:t>；</w:t>
      </w:r>
    </w:p>
    <w:p w:rsidR="002338FD" w:rsidRPr="00785693" w:rsidRDefault="00A325C9" w:rsidP="00785693">
      <w:pPr>
        <w:pStyle w:val="1"/>
        <w:ind w:firstLine="640"/>
      </w:pPr>
      <w:r w:rsidRPr="00785693">
        <w:rPr>
          <w:rFonts w:hint="eastAsia"/>
        </w:rPr>
        <w:t>（5）</w:t>
      </w:r>
      <w:r w:rsidR="002338FD" w:rsidRPr="00785693">
        <w:rPr>
          <w:rFonts w:hint="eastAsia"/>
        </w:rPr>
        <w:t>合作单位未加盖独立法人单位的公章</w:t>
      </w:r>
      <w:r w:rsidR="005D62FB" w:rsidRPr="00785693">
        <w:rPr>
          <w:rFonts w:hint="eastAsia"/>
        </w:rPr>
        <w:t>；</w:t>
      </w:r>
    </w:p>
    <w:p w:rsidR="002338FD" w:rsidRPr="00785693" w:rsidRDefault="00A325C9" w:rsidP="00785693">
      <w:pPr>
        <w:pStyle w:val="1"/>
        <w:ind w:firstLine="640"/>
      </w:pPr>
      <w:r w:rsidRPr="00785693">
        <w:rPr>
          <w:rFonts w:hint="eastAsia"/>
        </w:rPr>
        <w:t>（6）</w:t>
      </w:r>
      <w:r w:rsidR="002338FD" w:rsidRPr="00785693">
        <w:rPr>
          <w:rFonts w:hint="eastAsia"/>
        </w:rPr>
        <w:t>未按要求在“立项依据”后列参考文献</w:t>
      </w:r>
      <w:r w:rsidR="005D62FB" w:rsidRPr="00785693">
        <w:rPr>
          <w:rFonts w:hint="eastAsia"/>
        </w:rPr>
        <w:t>；</w:t>
      </w:r>
    </w:p>
    <w:p w:rsidR="002338FD" w:rsidRPr="00785693" w:rsidRDefault="00A325C9" w:rsidP="00785693">
      <w:pPr>
        <w:pStyle w:val="1"/>
        <w:ind w:firstLine="640"/>
      </w:pPr>
      <w:r w:rsidRPr="00785693">
        <w:rPr>
          <w:rFonts w:hint="eastAsia"/>
        </w:rPr>
        <w:t>（7）</w:t>
      </w:r>
      <w:r w:rsidR="002338FD" w:rsidRPr="00785693">
        <w:rPr>
          <w:rFonts w:hint="eastAsia"/>
        </w:rPr>
        <w:t>电子申请书与纸质申请书版本号不一致；</w:t>
      </w:r>
    </w:p>
    <w:p w:rsidR="002338FD" w:rsidRPr="00785693" w:rsidRDefault="00A325C9" w:rsidP="00785693">
      <w:pPr>
        <w:pStyle w:val="1"/>
        <w:ind w:firstLine="640"/>
      </w:pPr>
      <w:r w:rsidRPr="00785693">
        <w:rPr>
          <w:rFonts w:hint="eastAsia"/>
        </w:rPr>
        <w:t>（8）</w:t>
      </w:r>
      <w:r w:rsidR="002338FD" w:rsidRPr="00785693">
        <w:rPr>
          <w:rFonts w:hint="eastAsia"/>
        </w:rPr>
        <w:t>自行修改申请书栏目或变更栏目顺序；</w:t>
      </w:r>
    </w:p>
    <w:p w:rsidR="002338FD" w:rsidRPr="00785693" w:rsidRDefault="00A325C9" w:rsidP="00785693">
      <w:pPr>
        <w:pStyle w:val="1"/>
        <w:ind w:firstLine="640"/>
      </w:pPr>
      <w:r w:rsidRPr="00785693">
        <w:rPr>
          <w:rFonts w:hint="eastAsia"/>
        </w:rPr>
        <w:t>（9）</w:t>
      </w:r>
      <w:r w:rsidR="005D62FB" w:rsidRPr="00785693">
        <w:rPr>
          <w:rFonts w:hint="eastAsia"/>
        </w:rPr>
        <w:t>未按要求提供</w:t>
      </w:r>
      <w:r w:rsidR="00BE0D10" w:rsidRPr="00785693">
        <w:rPr>
          <w:rFonts w:hint="eastAsia"/>
        </w:rPr>
        <w:t>电子版及纸质版的</w:t>
      </w:r>
      <w:r w:rsidR="00412EC1">
        <w:rPr>
          <w:rFonts w:hint="eastAsia"/>
        </w:rPr>
        <w:t>相</w:t>
      </w:r>
      <w:r w:rsidR="005D62FB" w:rsidRPr="00785693">
        <w:rPr>
          <w:rFonts w:hint="eastAsia"/>
        </w:rPr>
        <w:t>关证明文件</w:t>
      </w:r>
      <w:r w:rsidR="00BE0D10" w:rsidRPr="00785693">
        <w:rPr>
          <w:rFonts w:hint="eastAsia"/>
        </w:rPr>
        <w:t>等</w:t>
      </w:r>
      <w:r w:rsidR="001C00B9" w:rsidRPr="00785693">
        <w:rPr>
          <w:rFonts w:hint="eastAsia"/>
        </w:rPr>
        <w:t>。</w:t>
      </w:r>
    </w:p>
    <w:p w:rsidR="002338FD" w:rsidRPr="00784336" w:rsidRDefault="003B38D1" w:rsidP="00784336">
      <w:pPr>
        <w:pStyle w:val="12"/>
        <w:ind w:firstLine="640"/>
      </w:pPr>
      <w:r w:rsidRPr="00784336">
        <w:rPr>
          <w:rFonts w:hint="eastAsia"/>
        </w:rPr>
        <w:t>（二）</w:t>
      </w:r>
      <w:r w:rsidR="00145696" w:rsidRPr="00784336">
        <w:rPr>
          <w:rFonts w:hint="eastAsia"/>
        </w:rPr>
        <w:t>申请人不具备申请条件</w:t>
      </w:r>
    </w:p>
    <w:p w:rsidR="00946718" w:rsidRPr="00784336" w:rsidRDefault="003B38D1" w:rsidP="00784336">
      <w:pPr>
        <w:pStyle w:val="12"/>
        <w:ind w:firstLine="640"/>
      </w:pPr>
      <w:r w:rsidRPr="00784336">
        <w:rPr>
          <w:rFonts w:hint="eastAsia"/>
        </w:rPr>
        <w:t>（三）</w:t>
      </w:r>
      <w:r w:rsidR="00412EC1">
        <w:rPr>
          <w:rFonts w:hint="eastAsia"/>
        </w:rPr>
        <w:t>申请人</w:t>
      </w:r>
      <w:r w:rsidR="00F20EBE" w:rsidRPr="00784336">
        <w:rPr>
          <w:rFonts w:hint="eastAsia"/>
        </w:rPr>
        <w:t>不符合</w:t>
      </w:r>
      <w:r w:rsidR="008F6EA5" w:rsidRPr="00784336">
        <w:rPr>
          <w:rFonts w:hint="eastAsia"/>
        </w:rPr>
        <w:t>《申请人管理规定》</w:t>
      </w:r>
    </w:p>
    <w:sectPr w:rsidR="00946718" w:rsidRPr="00784336" w:rsidSect="00784336">
      <w:footerReference w:type="default" r:id="rId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54" w:rsidRDefault="00445354" w:rsidP="000953C7">
      <w:r>
        <w:separator/>
      </w:r>
    </w:p>
  </w:endnote>
  <w:endnote w:type="continuationSeparator" w:id="1">
    <w:p w:rsidR="00445354" w:rsidRDefault="00445354" w:rsidP="000953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99" w:rsidRDefault="002056FA">
    <w:pPr>
      <w:pStyle w:val="a4"/>
      <w:jc w:val="center"/>
    </w:pPr>
    <w:r w:rsidRPr="002056FA">
      <w:fldChar w:fldCharType="begin"/>
    </w:r>
    <w:r w:rsidR="00F6411F">
      <w:instrText xml:space="preserve"> PAGE   \* MERGEFORMAT </w:instrText>
    </w:r>
    <w:r w:rsidRPr="002056FA">
      <w:fldChar w:fldCharType="separate"/>
    </w:r>
    <w:r w:rsidR="009B77BA" w:rsidRPr="009B77BA">
      <w:rPr>
        <w:noProof/>
        <w:lang w:val="zh-CN"/>
      </w:rPr>
      <w:t>1</w:t>
    </w:r>
    <w:r>
      <w:rPr>
        <w:noProof/>
        <w:lang w:val="zh-CN"/>
      </w:rPr>
      <w:fldChar w:fldCharType="end"/>
    </w:r>
  </w:p>
  <w:p w:rsidR="00255E99" w:rsidRDefault="00255E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54" w:rsidRDefault="00445354" w:rsidP="000953C7">
      <w:r>
        <w:separator/>
      </w:r>
    </w:p>
  </w:footnote>
  <w:footnote w:type="continuationSeparator" w:id="1">
    <w:p w:rsidR="00445354" w:rsidRDefault="00445354" w:rsidP="000953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DFA"/>
    <w:rsid w:val="0000096A"/>
    <w:rsid w:val="00003E9D"/>
    <w:rsid w:val="000049B2"/>
    <w:rsid w:val="00015C8D"/>
    <w:rsid w:val="0002637F"/>
    <w:rsid w:val="00027855"/>
    <w:rsid w:val="00031030"/>
    <w:rsid w:val="0003771C"/>
    <w:rsid w:val="000512E0"/>
    <w:rsid w:val="000528C9"/>
    <w:rsid w:val="0005357F"/>
    <w:rsid w:val="000622CF"/>
    <w:rsid w:val="000902BA"/>
    <w:rsid w:val="000953C7"/>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4649"/>
    <w:rsid w:val="00250AE9"/>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E2851"/>
    <w:rsid w:val="002F1DB1"/>
    <w:rsid w:val="00301A7F"/>
    <w:rsid w:val="00311205"/>
    <w:rsid w:val="00320A49"/>
    <w:rsid w:val="003348D4"/>
    <w:rsid w:val="00334C2A"/>
    <w:rsid w:val="00335F71"/>
    <w:rsid w:val="0034750F"/>
    <w:rsid w:val="00350B80"/>
    <w:rsid w:val="00355096"/>
    <w:rsid w:val="00363E17"/>
    <w:rsid w:val="003671D1"/>
    <w:rsid w:val="0037569D"/>
    <w:rsid w:val="003836EF"/>
    <w:rsid w:val="00387107"/>
    <w:rsid w:val="0039235E"/>
    <w:rsid w:val="00392D98"/>
    <w:rsid w:val="00393DA6"/>
    <w:rsid w:val="003A008B"/>
    <w:rsid w:val="003A0ED8"/>
    <w:rsid w:val="003A36F7"/>
    <w:rsid w:val="003A5EA8"/>
    <w:rsid w:val="003B38D1"/>
    <w:rsid w:val="003D4D70"/>
    <w:rsid w:val="003F2E7B"/>
    <w:rsid w:val="003F55E6"/>
    <w:rsid w:val="004016E1"/>
    <w:rsid w:val="004019C0"/>
    <w:rsid w:val="004101F3"/>
    <w:rsid w:val="00412EC1"/>
    <w:rsid w:val="00412EC2"/>
    <w:rsid w:val="00431DFA"/>
    <w:rsid w:val="00442D69"/>
    <w:rsid w:val="00445354"/>
    <w:rsid w:val="004465E8"/>
    <w:rsid w:val="004466E3"/>
    <w:rsid w:val="00450D01"/>
    <w:rsid w:val="00450EDE"/>
    <w:rsid w:val="00464FEC"/>
    <w:rsid w:val="004704C5"/>
    <w:rsid w:val="00481230"/>
    <w:rsid w:val="004845D8"/>
    <w:rsid w:val="004866F7"/>
    <w:rsid w:val="004B3234"/>
    <w:rsid w:val="004B49D3"/>
    <w:rsid w:val="004C2C65"/>
    <w:rsid w:val="004D0217"/>
    <w:rsid w:val="004D0B93"/>
    <w:rsid w:val="004D1951"/>
    <w:rsid w:val="004D4951"/>
    <w:rsid w:val="00502B54"/>
    <w:rsid w:val="0050333A"/>
    <w:rsid w:val="005134B9"/>
    <w:rsid w:val="005134C2"/>
    <w:rsid w:val="005248E6"/>
    <w:rsid w:val="005403FD"/>
    <w:rsid w:val="0054699C"/>
    <w:rsid w:val="00547990"/>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6776"/>
    <w:rsid w:val="008866EA"/>
    <w:rsid w:val="00890570"/>
    <w:rsid w:val="008B12C3"/>
    <w:rsid w:val="008B2820"/>
    <w:rsid w:val="008B3DAB"/>
    <w:rsid w:val="008B7E01"/>
    <w:rsid w:val="008C12F4"/>
    <w:rsid w:val="008C347C"/>
    <w:rsid w:val="008C4D01"/>
    <w:rsid w:val="008D5A08"/>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77BA"/>
    <w:rsid w:val="009D36C3"/>
    <w:rsid w:val="009D40D3"/>
    <w:rsid w:val="009D45B7"/>
    <w:rsid w:val="009E0BCA"/>
    <w:rsid w:val="009E48AE"/>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E3966"/>
    <w:rsid w:val="00AE6048"/>
    <w:rsid w:val="00AF1DB5"/>
    <w:rsid w:val="00B0685C"/>
    <w:rsid w:val="00B143AA"/>
    <w:rsid w:val="00B1583D"/>
    <w:rsid w:val="00B2292D"/>
    <w:rsid w:val="00B273C7"/>
    <w:rsid w:val="00B35EE2"/>
    <w:rsid w:val="00B37205"/>
    <w:rsid w:val="00B4206A"/>
    <w:rsid w:val="00B55645"/>
    <w:rsid w:val="00B573C9"/>
    <w:rsid w:val="00B629C2"/>
    <w:rsid w:val="00B8326D"/>
    <w:rsid w:val="00B85D83"/>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4253"/>
    <w:rsid w:val="00CC2FA9"/>
    <w:rsid w:val="00CC3FEA"/>
    <w:rsid w:val="00CC46D8"/>
    <w:rsid w:val="00CC4C90"/>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6EC"/>
    <w:rsid w:val="00DB1816"/>
    <w:rsid w:val="00DC75F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A8B"/>
    <w:rsid w:val="00F12D93"/>
    <w:rsid w:val="00F17A61"/>
    <w:rsid w:val="00F20EBE"/>
    <w:rsid w:val="00F24A17"/>
    <w:rsid w:val="00F37822"/>
    <w:rsid w:val="00F41F9C"/>
    <w:rsid w:val="00F44082"/>
    <w:rsid w:val="00F53A86"/>
    <w:rsid w:val="00F6411F"/>
    <w:rsid w:val="00F822C1"/>
    <w:rsid w:val="00F83685"/>
    <w:rsid w:val="00F83A79"/>
    <w:rsid w:val="00F86974"/>
    <w:rsid w:val="00F87FA5"/>
    <w:rsid w:val="00F90F13"/>
    <w:rsid w:val="00FA02BE"/>
    <w:rsid w:val="00FA49D7"/>
    <w:rsid w:val="00FA56EE"/>
    <w:rsid w:val="00FA694B"/>
    <w:rsid w:val="00FA733B"/>
    <w:rsid w:val="00FB1F8B"/>
    <w:rsid w:val="00FB4ABB"/>
    <w:rsid w:val="00FD0E67"/>
    <w:rsid w:val="00FD1500"/>
    <w:rsid w:val="00FD265E"/>
    <w:rsid w:val="00FD3B1D"/>
    <w:rsid w:val="00FD5A3B"/>
    <w:rsid w:val="00FE4599"/>
    <w:rsid w:val="00FE4A2E"/>
    <w:rsid w:val="00FF2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E5"/>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EE5"/>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234EE5"/>
    <w:pPr>
      <w:tabs>
        <w:tab w:val="center" w:pos="4153"/>
        <w:tab w:val="right" w:pos="8306"/>
      </w:tabs>
      <w:snapToGrid w:val="0"/>
    </w:pPr>
    <w:rPr>
      <w:sz w:val="18"/>
      <w:szCs w:val="18"/>
    </w:rPr>
  </w:style>
  <w:style w:type="character" w:customStyle="1" w:styleId="Char0">
    <w:name w:val="页脚 Char"/>
    <w:basedOn w:val="a0"/>
    <w:link w:val="a4"/>
    <w:uiPriority w:val="99"/>
    <w:rsid w:val="00234EE5"/>
    <w:rPr>
      <w:rFonts w:asciiTheme="minorHAnsi" w:eastAsiaTheme="minorEastAsia" w:hAnsiTheme="minorHAnsi" w:cstheme="minorBidi"/>
      <w:kern w:val="2"/>
      <w:sz w:val="18"/>
      <w:szCs w:val="18"/>
    </w:rPr>
  </w:style>
  <w:style w:type="character" w:styleId="a5">
    <w:name w:val="annotation reference"/>
    <w:basedOn w:val="a0"/>
    <w:uiPriority w:val="99"/>
    <w:semiHidden/>
    <w:unhideWhenUsed/>
    <w:rsid w:val="00296522"/>
    <w:rPr>
      <w:sz w:val="21"/>
      <w:szCs w:val="21"/>
    </w:rPr>
  </w:style>
  <w:style w:type="paragraph" w:styleId="a6">
    <w:name w:val="annotation text"/>
    <w:basedOn w:val="a"/>
    <w:link w:val="Char1"/>
    <w:uiPriority w:val="99"/>
    <w:semiHidden/>
    <w:unhideWhenUsed/>
    <w:rsid w:val="00296522"/>
  </w:style>
  <w:style w:type="character" w:customStyle="1" w:styleId="Char1">
    <w:name w:val="批注文字 Char"/>
    <w:basedOn w:val="a0"/>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basedOn w:val="Char1"/>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basedOn w:val="a0"/>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234EE5"/>
    <w:pPr>
      <w:widowControl/>
      <w:snapToGrid w:val="0"/>
      <w:spacing w:line="560" w:lineRule="exact"/>
      <w:ind w:firstLineChars="200" w:firstLine="200"/>
      <w:jc w:val="both"/>
    </w:pPr>
    <w:rPr>
      <w:rFonts w:ascii="仿宋_GB2312" w:eastAsia="仿宋_GB2312"/>
      <w:sz w:val="32"/>
    </w:rPr>
  </w:style>
  <w:style w:type="character" w:customStyle="1" w:styleId="1Char">
    <w:name w:val="1正文 Char"/>
    <w:basedOn w:val="a0"/>
    <w:link w:val="1"/>
    <w:rsid w:val="00D054EF"/>
    <w:rPr>
      <w:rFonts w:ascii="仿宋_GB2312" w:eastAsia="仿宋_GB2312" w:hAnsiTheme="minorHAnsi" w:cstheme="minorBidi"/>
      <w:kern w:val="2"/>
      <w:sz w:val="32"/>
      <w:szCs w:val="21"/>
    </w:rPr>
  </w:style>
  <w:style w:type="paragraph" w:customStyle="1" w:styleId="10">
    <w:name w:val="1标题母版"/>
    <w:basedOn w:val="1"/>
    <w:next w:val="1"/>
    <w:qFormat/>
    <w:rsid w:val="00234EE5"/>
    <w:pPr>
      <w:keepNext/>
      <w:keepLines/>
    </w:pPr>
  </w:style>
  <w:style w:type="paragraph" w:customStyle="1" w:styleId="11">
    <w:name w:val="1标题第1层"/>
    <w:basedOn w:val="10"/>
    <w:next w:val="1"/>
    <w:qFormat/>
    <w:rsid w:val="00234EE5"/>
    <w:pPr>
      <w:outlineLvl w:val="1"/>
    </w:pPr>
    <w:rPr>
      <w:rFonts w:ascii="黑体" w:eastAsia="黑体"/>
    </w:rPr>
  </w:style>
  <w:style w:type="paragraph" w:customStyle="1" w:styleId="12">
    <w:name w:val="1标题第2层"/>
    <w:basedOn w:val="10"/>
    <w:next w:val="1"/>
    <w:qFormat/>
    <w:rsid w:val="00234EE5"/>
    <w:pPr>
      <w:outlineLvl w:val="2"/>
    </w:pPr>
    <w:rPr>
      <w:rFonts w:ascii="楷体_GB2312" w:eastAsia="楷体_GB2312"/>
    </w:rPr>
  </w:style>
  <w:style w:type="paragraph" w:customStyle="1" w:styleId="13">
    <w:name w:val="1标题第3层"/>
    <w:basedOn w:val="10"/>
    <w:next w:val="1"/>
    <w:qFormat/>
    <w:rsid w:val="00234EE5"/>
    <w:pPr>
      <w:outlineLvl w:val="3"/>
    </w:pPr>
    <w:rPr>
      <w:b/>
    </w:rPr>
  </w:style>
  <w:style w:type="paragraph" w:customStyle="1" w:styleId="14">
    <w:name w:val="1标题第4层"/>
    <w:basedOn w:val="10"/>
    <w:next w:val="1"/>
    <w:qFormat/>
    <w:rsid w:val="00234EE5"/>
    <w:pPr>
      <w:outlineLvl w:val="4"/>
    </w:pPr>
  </w:style>
  <w:style w:type="table" w:customStyle="1" w:styleId="110">
    <w:name w:val="1表格样式1"/>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20">
    <w:name w:val="1表格样式2"/>
    <w:basedOn w:val="a1"/>
    <w:uiPriority w:val="99"/>
    <w:rsid w:val="00234EE5"/>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paragraph" w:styleId="ab">
    <w:name w:val="caption"/>
    <w:basedOn w:val="a"/>
    <w:next w:val="1"/>
    <w:uiPriority w:val="35"/>
    <w:unhideWhenUsed/>
    <w:qFormat/>
    <w:rsid w:val="00234EE5"/>
    <w:pPr>
      <w:widowControl/>
      <w:jc w:val="center"/>
    </w:pPr>
    <w:rPr>
      <w:rFonts w:ascii="黑体" w:eastAsia="黑体" w:hAnsiTheme="majorHAnsi" w:cstheme="majorBidi"/>
      <w:sz w:val="24"/>
      <w:szCs w:val="20"/>
    </w:rPr>
  </w:style>
  <w:style w:type="paragraph" w:customStyle="1" w:styleId="15">
    <w:name w:val="1表题注"/>
    <w:basedOn w:val="ab"/>
    <w:qFormat/>
    <w:rsid w:val="00234EE5"/>
    <w:pPr>
      <w:keepNext/>
      <w:keepLines/>
      <w:spacing w:beforeLines="50"/>
    </w:pPr>
  </w:style>
  <w:style w:type="table" w:customStyle="1" w:styleId="16">
    <w:name w:val="1防跨页表格"/>
    <w:basedOn w:val="a1"/>
    <w:uiPriority w:val="99"/>
    <w:rsid w:val="00234EE5"/>
    <w:tblPr>
      <w:tblInd w:w="0" w:type="dxa"/>
      <w:tblCellMar>
        <w:top w:w="0" w:type="dxa"/>
        <w:left w:w="0" w:type="dxa"/>
        <w:bottom w:w="0" w:type="dxa"/>
        <w:right w:w="0" w:type="dxa"/>
      </w:tblCellMar>
    </w:tblPr>
    <w:trPr>
      <w:cantSplit/>
    </w:trPr>
  </w:style>
  <w:style w:type="paragraph" w:customStyle="1" w:styleId="17">
    <w:name w:val="1图居中"/>
    <w:basedOn w:val="1"/>
    <w:next w:val="ab"/>
    <w:qFormat/>
    <w:rsid w:val="00234EE5"/>
    <w:pPr>
      <w:keepNext/>
      <w:spacing w:line="240" w:lineRule="auto"/>
      <w:ind w:firstLineChars="0" w:firstLine="0"/>
      <w:jc w:val="center"/>
    </w:pPr>
    <w:rPr>
      <w:szCs w:val="22"/>
    </w:rPr>
  </w:style>
  <w:style w:type="paragraph" w:customStyle="1" w:styleId="18">
    <w:name w:val="1文章标题"/>
    <w:basedOn w:val="a"/>
    <w:next w:val="1"/>
    <w:qFormat/>
    <w:rsid w:val="00234EE5"/>
    <w:pPr>
      <w:keepNext/>
      <w:keepLines/>
      <w:widowControl/>
      <w:spacing w:line="640" w:lineRule="exact"/>
      <w:jc w:val="center"/>
      <w:outlineLvl w:val="0"/>
    </w:pPr>
    <w:rPr>
      <w:rFonts w:ascii="方正小标宋_GBK" w:eastAsia="方正小标宋_GBK"/>
      <w:sz w:val="44"/>
    </w:rPr>
  </w:style>
  <w:style w:type="paragraph" w:customStyle="1" w:styleId="19">
    <w:name w:val="1文字居中"/>
    <w:basedOn w:val="1"/>
    <w:qFormat/>
    <w:rsid w:val="00234EE5"/>
    <w:pPr>
      <w:ind w:firstLineChars="0" w:firstLine="0"/>
      <w:jc w:val="center"/>
    </w:pPr>
  </w:style>
  <w:style w:type="paragraph" w:customStyle="1" w:styleId="1a">
    <w:name w:val="1文字右顶格"/>
    <w:basedOn w:val="1"/>
    <w:next w:val="1"/>
    <w:qFormat/>
    <w:rsid w:val="00234EE5"/>
    <w:pPr>
      <w:ind w:firstLineChars="0" w:firstLine="0"/>
      <w:jc w:val="right"/>
    </w:pPr>
  </w:style>
  <w:style w:type="paragraph" w:customStyle="1" w:styleId="1b">
    <w:name w:val="1文字左顶格"/>
    <w:basedOn w:val="1"/>
    <w:next w:val="1"/>
    <w:qFormat/>
    <w:rsid w:val="00234EE5"/>
    <w:pPr>
      <w:ind w:firstLineChars="0" w:firstLine="0"/>
      <w:jc w:val="left"/>
    </w:pPr>
  </w:style>
  <w:style w:type="table" w:customStyle="1" w:styleId="ac">
    <w:name w:val="表格基准"/>
    <w:basedOn w:val="a1"/>
    <w:uiPriority w:val="99"/>
    <w:qFormat/>
    <w:rsid w:val="00234EE5"/>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985D-7860-46C3-ABD6-5F0239C4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23</cp:lastModifiedBy>
  <cp:revision>10</cp:revision>
  <cp:lastPrinted>2018-10-11T04:15:00Z</cp:lastPrinted>
  <dcterms:created xsi:type="dcterms:W3CDTF">2018-10-11T09:38:00Z</dcterms:created>
  <dcterms:modified xsi:type="dcterms:W3CDTF">2018-10-12T07:56:00Z</dcterms:modified>
</cp:coreProperties>
</file>